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11" w:rsidRPr="00C04147" w:rsidRDefault="00932F11" w:rsidP="00C041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FF0000"/>
          <w:sz w:val="16"/>
          <w:szCs w:val="16"/>
          <w:lang w:eastAsia="pl-PL"/>
        </w:rPr>
      </w:pPr>
    </w:p>
    <w:p w:rsidR="00773239" w:rsidRPr="00C04147" w:rsidRDefault="00773239" w:rsidP="00C041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 wp14:anchorId="1C23DE52" wp14:editId="2714A644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988" w:rsidRPr="00C04147">
        <w:rPr>
          <w:rFonts w:ascii="Times New Roman" w:eastAsiaTheme="minorEastAsia" w:hAnsi="Times New Roman" w:cs="Times New Roman"/>
          <w:b/>
          <w:bCs/>
          <w:color w:val="FF0000"/>
          <w:sz w:val="16"/>
          <w:szCs w:val="16"/>
          <w:lang w:eastAsia="pl-PL"/>
        </w:rPr>
        <w:t xml:space="preserve"> </w:t>
      </w:r>
    </w:p>
    <w:p w:rsidR="00773239" w:rsidRPr="00C04147" w:rsidRDefault="00773239" w:rsidP="00C041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ENDA</w:t>
      </w:r>
      <w:r w:rsidR="00337988"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WOJEWÓDZKA</w:t>
      </w:r>
      <w:r w:rsidR="00337988"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LICJI</w:t>
      </w:r>
    </w:p>
    <w:p w:rsidR="00773239" w:rsidRPr="00C04147" w:rsidRDefault="00773239" w:rsidP="00C0414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 siedzibą w Radomiu</w:t>
      </w:r>
    </w:p>
    <w:p w:rsidR="00773239" w:rsidRPr="00C04147" w:rsidRDefault="00773239" w:rsidP="00C04147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ekcja Zamówień Publicznych</w:t>
      </w:r>
    </w:p>
    <w:p w:rsidR="00773239" w:rsidRPr="00C04147" w:rsidRDefault="00773239" w:rsidP="00C04147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  <w:t>ul. 11 Listopada 37/59, 26-600 Radom</w:t>
      </w:r>
    </w:p>
    <w:p w:rsidR="00773239" w:rsidRPr="00C04147" w:rsidRDefault="008273AD" w:rsidP="00C04147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  <w:r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(47) 701-31-03</w:t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="009013BB"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 </w:t>
      </w:r>
      <w:r w:rsidRPr="00C04147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ks (47) 701-20-02</w:t>
      </w:r>
    </w:p>
    <w:p w:rsidR="008273AD" w:rsidRPr="00C04147" w:rsidRDefault="008273AD" w:rsidP="00C04147">
      <w:pPr>
        <w:keepNext/>
        <w:spacing w:after="0" w:line="24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</w:pPr>
    </w:p>
    <w:p w:rsidR="00773239" w:rsidRPr="00704E8F" w:rsidRDefault="00773239" w:rsidP="00C04147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</w:pPr>
      <w:r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Radom, dnia</w:t>
      </w:r>
      <w:r w:rsidR="00337988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 xml:space="preserve"> </w:t>
      </w:r>
      <w:r w:rsidR="003A5106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07.10.2022r.</w:t>
      </w:r>
    </w:p>
    <w:p w:rsidR="00773239" w:rsidRPr="00704E8F" w:rsidRDefault="001679F5" w:rsidP="00C04147">
      <w:pPr>
        <w:keepNext/>
        <w:spacing w:after="0" w:line="240" w:lineRule="auto"/>
        <w:ind w:left="5664" w:firstLine="708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</w:pPr>
      <w:r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Egzemplarz pojedynczy</w:t>
      </w:r>
    </w:p>
    <w:p w:rsidR="009F66C6" w:rsidRPr="00704E8F" w:rsidRDefault="001679F5" w:rsidP="00C04147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</w:pPr>
      <w:r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L.</w:t>
      </w:r>
      <w:r w:rsidR="0082771C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 xml:space="preserve"> </w:t>
      </w:r>
      <w:r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Dz. ZP</w:t>
      </w:r>
      <w:r w:rsidR="00782A3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 xml:space="preserve"> </w:t>
      </w:r>
      <w:bookmarkStart w:id="0" w:name="_GoBack"/>
      <w:bookmarkEnd w:id="0"/>
      <w:r w:rsidR="00782A3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2357</w:t>
      </w:r>
      <w:r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>/2022</w:t>
      </w:r>
      <w:r w:rsidR="00680842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ab/>
      </w:r>
      <w:r w:rsidR="00680842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ab/>
      </w:r>
      <w:r w:rsidR="00680842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ab/>
      </w:r>
      <w:r w:rsidR="00680842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ab/>
      </w:r>
      <w:r w:rsidR="00680842" w:rsidRPr="00704E8F">
        <w:rPr>
          <w:rFonts w:ascii="Times New Roman" w:eastAsia="Calibri" w:hAnsi="Times New Roman" w:cs="Times New Roman"/>
          <w:bCs/>
          <w:color w:val="000000"/>
          <w:sz w:val="18"/>
          <w:szCs w:val="18"/>
          <w:lang w:eastAsia="pl-PL"/>
        </w:rPr>
        <w:tab/>
      </w:r>
    </w:p>
    <w:p w:rsidR="00773239" w:rsidRPr="00C04147" w:rsidRDefault="00773239" w:rsidP="00C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3239" w:rsidRPr="00C04147" w:rsidRDefault="00773239" w:rsidP="00C04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0414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Z OTWARCIA OFERT</w:t>
      </w:r>
    </w:p>
    <w:p w:rsidR="001679F5" w:rsidRPr="00C04147" w:rsidRDefault="001679F5" w:rsidP="00C04147">
      <w:pPr>
        <w:pStyle w:val="Nagwek3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pl-PL"/>
        </w:rPr>
      </w:pPr>
      <w:r w:rsidRPr="00C04147">
        <w:rPr>
          <w:rFonts w:ascii="Times New Roman" w:hAnsi="Times New Roman" w:cs="Times New Roman"/>
          <w:bCs/>
          <w:color w:val="auto"/>
          <w:sz w:val="16"/>
          <w:szCs w:val="16"/>
          <w:lang w:eastAsia="pl-PL"/>
        </w:rPr>
        <w:t>dotyczy postępowania o udzielenie zamó</w:t>
      </w:r>
      <w:r w:rsidR="009B6EBE" w:rsidRPr="00C04147">
        <w:rPr>
          <w:rFonts w:ascii="Times New Roman" w:hAnsi="Times New Roman" w:cs="Times New Roman"/>
          <w:bCs/>
          <w:color w:val="auto"/>
          <w:sz w:val="16"/>
          <w:szCs w:val="16"/>
          <w:lang w:eastAsia="pl-PL"/>
        </w:rPr>
        <w:t xml:space="preserve">wienia publicznego ogłoszonego </w:t>
      </w:r>
      <w:r w:rsidRPr="00C04147">
        <w:rPr>
          <w:rFonts w:ascii="Times New Roman" w:hAnsi="Times New Roman" w:cs="Times New Roman"/>
          <w:bCs/>
          <w:color w:val="auto"/>
          <w:sz w:val="16"/>
          <w:szCs w:val="16"/>
          <w:lang w:eastAsia="pl-PL"/>
        </w:rPr>
        <w:t xml:space="preserve">na dostawę w trybie podstawowym bez możliwości prowadzenia negocjacji w przedmiocie zamówienia  </w:t>
      </w:r>
      <w:r w:rsidRPr="00C04147">
        <w:rPr>
          <w:rFonts w:ascii="Times New Roman" w:hAnsi="Times New Roman" w:cs="Times New Roman"/>
          <w:color w:val="auto"/>
          <w:sz w:val="16"/>
          <w:szCs w:val="16"/>
        </w:rPr>
        <w:t xml:space="preserve">pn. </w:t>
      </w:r>
      <w:r w:rsidRPr="00C04147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pl-PL"/>
        </w:rPr>
        <w:t>Zakup i dostawa elektronicznych depozytorów do przechowywania broni krótkiej oraz kluczy</w:t>
      </w:r>
      <w:r w:rsidR="00E01EA2" w:rsidRPr="00C04147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pl-PL"/>
        </w:rPr>
        <w:t xml:space="preserve"> </w:t>
      </w:r>
      <w:r w:rsidR="00DD4E48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pl-PL"/>
        </w:rPr>
        <w:br/>
      </w:r>
      <w:r w:rsidR="00E01EA2" w:rsidRPr="00C04147">
        <w:rPr>
          <w:rFonts w:ascii="Times New Roman" w:eastAsia="Times New Roman" w:hAnsi="Times New Roman" w:cs="Times New Roman"/>
          <w:i/>
          <w:color w:val="auto"/>
          <w:sz w:val="16"/>
          <w:szCs w:val="16"/>
          <w:lang w:eastAsia="pl-PL"/>
        </w:rPr>
        <w:t>z podziałem na zadania</w:t>
      </w:r>
    </w:p>
    <w:p w:rsidR="00E330B2" w:rsidRPr="00C04147" w:rsidRDefault="00E01EA2" w:rsidP="00C04147">
      <w:pPr>
        <w:pStyle w:val="Nagwek3"/>
        <w:shd w:val="clear" w:color="auto" w:fill="FFFFFF"/>
        <w:spacing w:before="0" w:line="240" w:lineRule="auto"/>
        <w:jc w:val="both"/>
        <w:rPr>
          <w:rFonts w:ascii="Times New Roman" w:eastAsia="Segoe UI" w:hAnsi="Times New Roman" w:cs="Times New Roman"/>
          <w:color w:val="000000" w:themeColor="text1"/>
          <w:kern w:val="3"/>
          <w:sz w:val="16"/>
          <w:szCs w:val="16"/>
          <w:lang w:bidi="hi-IN"/>
        </w:rPr>
      </w:pP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zadanie nr 1 dla </w:t>
      </w:r>
      <w:r w:rsidR="005008A7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Komendy Powiatowej Policji  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w </w:t>
      </w:r>
      <w:r w:rsidR="008F11BA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>P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ułtusku </w:t>
      </w:r>
      <w:r w:rsidRPr="00C04147">
        <w:rPr>
          <w:rFonts w:ascii="Times New Roman" w:eastAsia="Segoe UI" w:hAnsi="Times New Roman" w:cs="Times New Roman"/>
          <w:color w:val="000000" w:themeColor="text1"/>
          <w:kern w:val="3"/>
          <w:sz w:val="16"/>
          <w:szCs w:val="16"/>
          <w:lang w:bidi="hi-IN"/>
        </w:rPr>
        <w:t>przedmiot zamówienia:  depozytor do przechowywania broni krótkiej (120 skrytek)</w:t>
      </w:r>
    </w:p>
    <w:p w:rsidR="00E330B2" w:rsidRPr="00C04147" w:rsidRDefault="00E01EA2" w:rsidP="00C04147">
      <w:pPr>
        <w:pStyle w:val="Nagwek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C04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danie nr 2 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dla </w:t>
      </w:r>
      <w:r w:rsidR="005008A7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Komendy Powiatowej Policji 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w </w:t>
      </w:r>
      <w:r w:rsidR="008F11BA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>P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>ułtusku</w:t>
      </w:r>
      <w:r w:rsidRPr="00C04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04147">
        <w:rPr>
          <w:rFonts w:ascii="Times New Roman" w:eastAsia="Segoe UI" w:hAnsi="Times New Roman" w:cs="Times New Roman"/>
          <w:color w:val="000000" w:themeColor="text1"/>
          <w:kern w:val="3"/>
          <w:sz w:val="16"/>
          <w:szCs w:val="16"/>
          <w:lang w:bidi="hi-IN"/>
        </w:rPr>
        <w:t>przedmiot zamówienia:  elektroniczny depozytor na 150 kluczy</w:t>
      </w:r>
    </w:p>
    <w:p w:rsidR="001679F5" w:rsidRDefault="00E01EA2" w:rsidP="00C04147">
      <w:pPr>
        <w:spacing w:after="0" w:line="240" w:lineRule="auto"/>
        <w:jc w:val="both"/>
        <w:rPr>
          <w:rFonts w:ascii="Times New Roman" w:eastAsia="Segoe UI" w:hAnsi="Times New Roman" w:cs="Times New Roman"/>
          <w:color w:val="000000" w:themeColor="text1"/>
          <w:kern w:val="3"/>
          <w:sz w:val="16"/>
          <w:szCs w:val="16"/>
          <w:lang w:bidi="hi-IN"/>
        </w:rPr>
      </w:pPr>
      <w:r w:rsidRPr="00C04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zadanie nr 3 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dla </w:t>
      </w:r>
      <w:r w:rsidR="005008A7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Komendy Miejskiej Policji 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 xml:space="preserve">w </w:t>
      </w:r>
      <w:r w:rsidR="008F11BA"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>O</w:t>
      </w:r>
      <w:r w:rsidRPr="00C04147">
        <w:rPr>
          <w:rFonts w:ascii="Times New Roman" w:eastAsia="Segoe UI" w:hAnsi="Times New Roman" w:cs="Times New Roman"/>
          <w:bCs/>
          <w:color w:val="000000" w:themeColor="text1"/>
          <w:kern w:val="3"/>
          <w:sz w:val="16"/>
          <w:szCs w:val="16"/>
          <w:lang w:bidi="hi-IN"/>
        </w:rPr>
        <w:t>strołęce</w:t>
      </w:r>
      <w:r w:rsidRPr="00C04147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C04147">
        <w:rPr>
          <w:rFonts w:ascii="Times New Roman" w:eastAsia="Segoe UI" w:hAnsi="Times New Roman" w:cs="Times New Roman"/>
          <w:color w:val="000000" w:themeColor="text1"/>
          <w:kern w:val="3"/>
          <w:sz w:val="16"/>
          <w:szCs w:val="16"/>
          <w:lang w:bidi="hi-IN"/>
        </w:rPr>
        <w:t>przedmiot zamówienia:  elektroniczny depozytor na 80 kluczy</w:t>
      </w:r>
    </w:p>
    <w:p w:rsidR="00C04147" w:rsidRPr="00C04147" w:rsidRDefault="00C04147" w:rsidP="00C04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79F5" w:rsidRPr="00704E8F" w:rsidRDefault="001679F5" w:rsidP="00C04147">
      <w:pPr>
        <w:pStyle w:val="Nagwek3"/>
        <w:spacing w:before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704E8F">
        <w:rPr>
          <w:rFonts w:ascii="Times New Roman" w:hAnsi="Times New Roman" w:cs="Times New Roman"/>
          <w:b/>
          <w:color w:val="auto"/>
          <w:sz w:val="18"/>
          <w:szCs w:val="18"/>
        </w:rPr>
        <w:t>Nr wewnętrzny postępowania 58/22 (</w:t>
      </w:r>
      <w:r w:rsidRPr="00704E8F">
        <w:rPr>
          <w:rFonts w:ascii="Times New Roman" w:hAnsi="Times New Roman" w:cs="Times New Roman"/>
          <w:color w:val="auto"/>
          <w:sz w:val="18"/>
          <w:szCs w:val="18"/>
        </w:rPr>
        <w:t>ID 668076)</w:t>
      </w:r>
    </w:p>
    <w:p w:rsidR="001679F5" w:rsidRPr="00704E8F" w:rsidRDefault="001679F5" w:rsidP="00C0414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4E8F">
        <w:rPr>
          <w:rFonts w:ascii="Times New Roman" w:hAnsi="Times New Roman" w:cs="Times New Roman"/>
          <w:sz w:val="18"/>
          <w:szCs w:val="18"/>
        </w:rPr>
        <w:t xml:space="preserve">Ogłoszenie nr </w:t>
      </w:r>
      <w:r w:rsidRPr="00704E8F">
        <w:rPr>
          <w:rFonts w:ascii="Times New Roman" w:hAnsi="Times New Roman" w:cs="Times New Roman"/>
          <w:b/>
          <w:sz w:val="18"/>
          <w:szCs w:val="18"/>
        </w:rPr>
        <w:t>2022/BZP 00363938</w:t>
      </w:r>
      <w:r w:rsidR="005B7B0A" w:rsidRPr="00704E8F">
        <w:rPr>
          <w:rFonts w:ascii="Times New Roman" w:hAnsi="Times New Roman" w:cs="Times New Roman"/>
          <w:b/>
          <w:sz w:val="18"/>
          <w:szCs w:val="18"/>
        </w:rPr>
        <w:t>/01</w:t>
      </w:r>
      <w:r w:rsidRPr="00704E8F">
        <w:rPr>
          <w:rFonts w:ascii="Times New Roman" w:hAnsi="Times New Roman" w:cs="Times New Roman"/>
          <w:sz w:val="18"/>
          <w:szCs w:val="18"/>
        </w:rPr>
        <w:t xml:space="preserve"> z dnia 2022-09-26</w:t>
      </w:r>
    </w:p>
    <w:p w:rsidR="00773239" w:rsidRPr="00704E8F" w:rsidRDefault="00773239" w:rsidP="00C041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5B7B0A" w:rsidRPr="00704E8F" w:rsidRDefault="005B7B0A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na realizację przedmiotu zamówienia przeznaczył kwotę</w:t>
      </w:r>
      <w:r w:rsidR="00DD4E48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brutto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E48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–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DD4E48" w:rsidRPr="00704E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98.</w:t>
      </w:r>
      <w:r w:rsidRPr="00704E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814,00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ł</w:t>
      </w:r>
      <w:r w:rsidR="00DD4E48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podziałem na poszczególne zadania :</w:t>
      </w:r>
    </w:p>
    <w:p w:rsidR="00886EA6" w:rsidRPr="00704E8F" w:rsidRDefault="00886EA6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7B0A" w:rsidRPr="00704E8F" w:rsidRDefault="005B7B0A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danie nr 1 – </w:t>
      </w:r>
      <w:r w:rsidRPr="00704E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84 814,00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ł brutto</w:t>
      </w:r>
    </w:p>
    <w:p w:rsidR="005B7B0A" w:rsidRPr="00704E8F" w:rsidRDefault="005B7B0A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danie nr 2 – </w:t>
      </w:r>
      <w:r w:rsidRPr="00704E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65 000,00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ł brutto</w:t>
      </w:r>
    </w:p>
    <w:p w:rsidR="00155276" w:rsidRPr="00704E8F" w:rsidRDefault="005B7B0A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danie nr 3 – </w:t>
      </w:r>
      <w:r w:rsidRPr="00704E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49 000,00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ł brutto</w:t>
      </w:r>
    </w:p>
    <w:p w:rsidR="00886EA6" w:rsidRPr="00704E8F" w:rsidRDefault="00886EA6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73239" w:rsidRPr="00704E8F" w:rsidRDefault="00773239" w:rsidP="00C041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amawiający - Komenda Wojewódzka Policji z siedzibą w Radomiu, działając na podstawie </w:t>
      </w:r>
      <w:r w:rsidR="009D7CFF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art.</w:t>
      </w:r>
      <w:r w:rsidR="008273AD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222 ust. 5 ustawy z dnia 11 września 2019r. Prawo zamówień publicznych (</w:t>
      </w:r>
      <w:r w:rsidR="005B7B0A" w:rsidRPr="00704E8F">
        <w:rPr>
          <w:rFonts w:ascii="Times New Roman" w:hAnsi="Times New Roman" w:cs="Times New Roman"/>
          <w:sz w:val="18"/>
          <w:szCs w:val="18"/>
        </w:rPr>
        <w:t>Dz.U. z 2022r. poz. 1710 z póż.zm)</w:t>
      </w:r>
      <w:r w:rsidR="005B7B0A"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A46B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nformuje, 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ż w wyznaczonym przez Zamawiającego terminie tj. do dnia </w:t>
      </w:r>
      <w:r w:rsidR="005B7B0A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07.10.2022r</w:t>
      </w:r>
      <w:r w:rsidR="00EA4AD7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., do godziny 1</w:t>
      </w:r>
      <w:r w:rsidR="00932F11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0</w:t>
      </w:r>
      <w:r w:rsidR="00EA4AD7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:0</w:t>
      </w:r>
      <w:r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0 – wpłynęł</w:t>
      </w:r>
      <w:r w:rsidR="009013BB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y</w:t>
      </w:r>
      <w:r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</w:t>
      </w:r>
      <w:r w:rsidR="0070125D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3 </w:t>
      </w:r>
      <w:r w:rsidR="005B7B0A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(</w:t>
      </w:r>
      <w:r w:rsidR="0070125D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trzy</w:t>
      </w:r>
      <w:r w:rsidR="005B7B0A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)</w:t>
      </w:r>
      <w:r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 ofert</w:t>
      </w:r>
      <w:r w:rsidR="009357D2" w:rsidRPr="00704E8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>y</w:t>
      </w:r>
      <w:r w:rsidRPr="00704E8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  <w:r w:rsidR="00A46BD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  <w:br/>
      </w:r>
      <w:r w:rsidR="00A46BD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</w:t>
      </w:r>
      <w:r w:rsidRPr="00704E8F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owym postępowaniu prowadzonym za pośrednictwem platformazapupowa.pl pod adresem: https://platformazakupowa.pl/pn/kwp_radom</w:t>
      </w:r>
      <w:r w:rsidRPr="00704E8F">
        <w:rPr>
          <w:rStyle w:val="Hipercze"/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337988" w:rsidRPr="00704E8F" w:rsidRDefault="00337988" w:rsidP="00C04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14"/>
        <w:gridCol w:w="4839"/>
        <w:gridCol w:w="3389"/>
      </w:tblGrid>
      <w:tr w:rsidR="00337988" w:rsidRPr="00704E8F" w:rsidTr="00704E8F">
        <w:trPr>
          <w:trHeight w:val="1023"/>
          <w:jc w:val="center"/>
        </w:trPr>
        <w:tc>
          <w:tcPr>
            <w:tcW w:w="450" w:type="pct"/>
            <w:vAlign w:val="center"/>
          </w:tcPr>
          <w:p w:rsidR="00337988" w:rsidRPr="00704E8F" w:rsidRDefault="00337988" w:rsidP="00C041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4E8F"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676" w:type="pct"/>
            <w:vAlign w:val="center"/>
          </w:tcPr>
          <w:p w:rsidR="00337988" w:rsidRPr="00704E8F" w:rsidRDefault="00337988" w:rsidP="00C041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04E8F">
              <w:rPr>
                <w:b/>
                <w:bCs/>
                <w:color w:val="000000" w:themeColor="text1"/>
                <w:sz w:val="18"/>
                <w:szCs w:val="18"/>
              </w:rPr>
              <w:t>Nazwa albo imię i nazwisko oraz siedziba lub miejsce prowadzonej działalności gospodarczej albo miejsce zamieszkania wykonawców, których oferty zostały otwarte</w:t>
            </w:r>
          </w:p>
        </w:tc>
        <w:tc>
          <w:tcPr>
            <w:tcW w:w="1874" w:type="pct"/>
            <w:vAlign w:val="center"/>
          </w:tcPr>
          <w:p w:rsidR="00337988" w:rsidRPr="00704E8F" w:rsidRDefault="00337988" w:rsidP="00C041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4E8F">
              <w:rPr>
                <w:b/>
                <w:bCs/>
                <w:sz w:val="18"/>
                <w:szCs w:val="18"/>
              </w:rPr>
              <w:t>Ceny zawarte w ofertach</w:t>
            </w:r>
            <w:r w:rsidR="009013BB" w:rsidRPr="00704E8F">
              <w:rPr>
                <w:b/>
                <w:bCs/>
                <w:sz w:val="18"/>
                <w:szCs w:val="18"/>
              </w:rPr>
              <w:t xml:space="preserve"> </w:t>
            </w:r>
            <w:r w:rsidRPr="00704E8F">
              <w:rPr>
                <w:b/>
                <w:bCs/>
                <w:sz w:val="18"/>
                <w:szCs w:val="18"/>
              </w:rPr>
              <w:br/>
              <w:t>(brutto w zł.)</w:t>
            </w:r>
          </w:p>
        </w:tc>
      </w:tr>
      <w:tr w:rsidR="00337988" w:rsidRPr="00704E8F" w:rsidTr="004765E2">
        <w:trPr>
          <w:jc w:val="center"/>
        </w:trPr>
        <w:tc>
          <w:tcPr>
            <w:tcW w:w="450" w:type="pct"/>
            <w:vAlign w:val="center"/>
          </w:tcPr>
          <w:p w:rsidR="00337988" w:rsidRPr="00704E8F" w:rsidRDefault="00337988" w:rsidP="00C0414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>1</w:t>
            </w:r>
            <w:r w:rsidR="00D42200" w:rsidRPr="00704E8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76" w:type="pct"/>
            <w:vAlign w:val="center"/>
          </w:tcPr>
          <w:p w:rsidR="00F07338" w:rsidRPr="00704E8F" w:rsidRDefault="00941C8E" w:rsidP="00C0414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04E8F">
              <w:rPr>
                <w:b/>
                <w:sz w:val="18"/>
                <w:szCs w:val="18"/>
              </w:rPr>
              <w:t>STALPOL SAFES</w:t>
            </w:r>
            <w:r w:rsidRPr="00704E8F">
              <w:rPr>
                <w:sz w:val="18"/>
                <w:szCs w:val="18"/>
              </w:rPr>
              <w:t xml:space="preserve"> </w:t>
            </w:r>
            <w:r w:rsidR="00A3225C" w:rsidRPr="00704E8F">
              <w:rPr>
                <w:sz w:val="18"/>
                <w:szCs w:val="18"/>
              </w:rPr>
              <w:br/>
              <w:t>Spółka z Ograniczoną Odpowiedzialnością</w:t>
            </w:r>
          </w:p>
          <w:p w:rsidR="00A3225C" w:rsidRPr="00704E8F" w:rsidRDefault="000A35C6" w:rsidP="00C0414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704E8F">
              <w:rPr>
                <w:sz w:val="18"/>
                <w:szCs w:val="18"/>
              </w:rPr>
              <w:t>ul. Szubińska, nr 101</w:t>
            </w:r>
            <w:r w:rsidR="00D56962" w:rsidRPr="00704E8F">
              <w:rPr>
                <w:sz w:val="18"/>
                <w:szCs w:val="18"/>
              </w:rPr>
              <w:t xml:space="preserve">d., </w:t>
            </w:r>
            <w:r w:rsidR="00A3225C" w:rsidRPr="00704E8F">
              <w:rPr>
                <w:sz w:val="18"/>
                <w:szCs w:val="18"/>
              </w:rPr>
              <w:t xml:space="preserve">86 </w:t>
            </w:r>
            <w:r w:rsidR="00D56962" w:rsidRPr="00704E8F">
              <w:rPr>
                <w:sz w:val="18"/>
                <w:szCs w:val="18"/>
              </w:rPr>
              <w:t>–</w:t>
            </w:r>
            <w:r w:rsidR="00A3225C" w:rsidRPr="00704E8F">
              <w:rPr>
                <w:sz w:val="18"/>
                <w:szCs w:val="18"/>
              </w:rPr>
              <w:t xml:space="preserve"> </w:t>
            </w:r>
            <w:r w:rsidR="00A3225C" w:rsidRPr="00704E8F">
              <w:rPr>
                <w:sz w:val="18"/>
                <w:szCs w:val="18"/>
              </w:rPr>
              <w:softHyphen/>
              <w:t>005</w:t>
            </w:r>
            <w:r w:rsidR="00D56962" w:rsidRPr="00704E8F">
              <w:rPr>
                <w:sz w:val="18"/>
                <w:szCs w:val="18"/>
              </w:rPr>
              <w:t xml:space="preserve"> </w:t>
            </w:r>
            <w:r w:rsidR="00A3225C" w:rsidRPr="00704E8F">
              <w:rPr>
                <w:sz w:val="18"/>
                <w:szCs w:val="18"/>
              </w:rPr>
              <w:t xml:space="preserve">Białe Błota, </w:t>
            </w:r>
          </w:p>
          <w:p w:rsidR="00A3225C" w:rsidRPr="00704E8F" w:rsidRDefault="00A3225C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sz w:val="18"/>
                <w:szCs w:val="18"/>
              </w:rPr>
              <w:t>REGON: 341533181, NIP: 5542923459</w:t>
            </w:r>
          </w:p>
        </w:tc>
        <w:tc>
          <w:tcPr>
            <w:tcW w:w="1874" w:type="pct"/>
            <w:vAlign w:val="center"/>
          </w:tcPr>
          <w:p w:rsidR="00D42200" w:rsidRPr="00704E8F" w:rsidRDefault="00D42200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>Zadanie nr 1-</w:t>
            </w:r>
            <w:r w:rsidR="002A2910" w:rsidRPr="00704E8F">
              <w:rPr>
                <w:bCs/>
                <w:sz w:val="18"/>
                <w:szCs w:val="18"/>
              </w:rPr>
              <w:t xml:space="preserve"> </w:t>
            </w:r>
            <w:r w:rsidR="005A2B7B" w:rsidRPr="00704E8F">
              <w:rPr>
                <w:bCs/>
                <w:sz w:val="18"/>
                <w:szCs w:val="18"/>
              </w:rPr>
              <w:t>115.</w:t>
            </w:r>
            <w:r w:rsidR="00D56962" w:rsidRPr="00704E8F">
              <w:rPr>
                <w:bCs/>
                <w:sz w:val="18"/>
                <w:szCs w:val="18"/>
              </w:rPr>
              <w:t>128,00</w:t>
            </w:r>
            <w:r w:rsidR="005C78E8" w:rsidRPr="00704E8F">
              <w:rPr>
                <w:bCs/>
                <w:sz w:val="18"/>
                <w:szCs w:val="18"/>
              </w:rPr>
              <w:t xml:space="preserve"> zł.</w:t>
            </w:r>
          </w:p>
        </w:tc>
      </w:tr>
      <w:tr w:rsidR="009013BB" w:rsidRPr="00704E8F" w:rsidTr="004765E2">
        <w:trPr>
          <w:jc w:val="center"/>
        </w:trPr>
        <w:tc>
          <w:tcPr>
            <w:tcW w:w="450" w:type="pct"/>
            <w:vAlign w:val="center"/>
          </w:tcPr>
          <w:p w:rsidR="009013BB" w:rsidRPr="00704E8F" w:rsidRDefault="009013BB" w:rsidP="00C0414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>2</w:t>
            </w:r>
            <w:r w:rsidR="00D42200" w:rsidRPr="00704E8F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676" w:type="pct"/>
            <w:vAlign w:val="center"/>
          </w:tcPr>
          <w:p w:rsidR="005C003A" w:rsidRPr="00704E8F" w:rsidRDefault="005C003A" w:rsidP="00C0414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04E8F">
              <w:rPr>
                <w:b/>
                <w:sz w:val="18"/>
                <w:szCs w:val="18"/>
              </w:rPr>
              <w:t xml:space="preserve">BT ELECTRONICS </w:t>
            </w:r>
          </w:p>
          <w:p w:rsidR="00F07338" w:rsidRPr="00704E8F" w:rsidRDefault="005C003A" w:rsidP="00C041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E8F">
              <w:rPr>
                <w:sz w:val="18"/>
                <w:szCs w:val="18"/>
              </w:rPr>
              <w:t>Spółka z Ograniczoną Odpowiedzialnością</w:t>
            </w:r>
          </w:p>
          <w:p w:rsidR="005C003A" w:rsidRPr="00704E8F" w:rsidRDefault="005C003A" w:rsidP="00C0414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E8F">
              <w:rPr>
                <w:sz w:val="18"/>
                <w:szCs w:val="18"/>
              </w:rPr>
              <w:t>ul. Rybitwy, nr 22, 30 - 722 Kraków</w:t>
            </w:r>
          </w:p>
          <w:p w:rsidR="005C003A" w:rsidRPr="00704E8F" w:rsidRDefault="005C003A" w:rsidP="00C0414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04E8F">
              <w:rPr>
                <w:sz w:val="18"/>
                <w:szCs w:val="18"/>
              </w:rPr>
              <w:t>REGON: 351530720, NIP: 6762072461</w:t>
            </w:r>
          </w:p>
        </w:tc>
        <w:tc>
          <w:tcPr>
            <w:tcW w:w="1874" w:type="pct"/>
            <w:vAlign w:val="center"/>
          </w:tcPr>
          <w:p w:rsidR="00D42200" w:rsidRPr="00704E8F" w:rsidRDefault="00D42200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 xml:space="preserve">Zadanie nr 2 </w:t>
            </w:r>
            <w:r w:rsidR="005A2B7B" w:rsidRPr="00704E8F">
              <w:rPr>
                <w:bCs/>
                <w:sz w:val="18"/>
                <w:szCs w:val="18"/>
              </w:rPr>
              <w:t>– 82.410,00</w:t>
            </w:r>
            <w:r w:rsidR="005C78E8" w:rsidRPr="00704E8F">
              <w:rPr>
                <w:bCs/>
                <w:sz w:val="18"/>
                <w:szCs w:val="18"/>
              </w:rPr>
              <w:t xml:space="preserve"> zł.</w:t>
            </w:r>
          </w:p>
          <w:p w:rsidR="009013BB" w:rsidRPr="00704E8F" w:rsidRDefault="00D42200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 xml:space="preserve">Zadanie nr 3 </w:t>
            </w:r>
            <w:r w:rsidR="005A2B7B" w:rsidRPr="00704E8F">
              <w:rPr>
                <w:bCs/>
                <w:sz w:val="18"/>
                <w:szCs w:val="18"/>
              </w:rPr>
              <w:t>– 47.970,00</w:t>
            </w:r>
            <w:r w:rsidR="005C78E8" w:rsidRPr="00704E8F">
              <w:rPr>
                <w:bCs/>
                <w:sz w:val="18"/>
                <w:szCs w:val="18"/>
              </w:rPr>
              <w:t xml:space="preserve"> zł.</w:t>
            </w:r>
          </w:p>
        </w:tc>
      </w:tr>
      <w:tr w:rsidR="004765E2" w:rsidRPr="00704E8F" w:rsidTr="004765E2">
        <w:trPr>
          <w:jc w:val="center"/>
        </w:trPr>
        <w:tc>
          <w:tcPr>
            <w:tcW w:w="450" w:type="pct"/>
            <w:vAlign w:val="center"/>
          </w:tcPr>
          <w:p w:rsidR="004765E2" w:rsidRPr="00704E8F" w:rsidRDefault="004765E2" w:rsidP="00C0414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676" w:type="pct"/>
            <w:vAlign w:val="center"/>
          </w:tcPr>
          <w:p w:rsidR="00C04147" w:rsidRPr="00704E8F" w:rsidRDefault="00C04147" w:rsidP="00C04147">
            <w:pPr>
              <w:outlineLvl w:val="0"/>
              <w:rPr>
                <w:rFonts w:eastAsia="Times New Roman"/>
                <w:b/>
                <w:bCs/>
                <w:kern w:val="36"/>
                <w:sz w:val="18"/>
                <w:szCs w:val="18"/>
                <w:lang w:eastAsia="pl-PL"/>
              </w:rPr>
            </w:pPr>
            <w:proofErr w:type="spellStart"/>
            <w:r w:rsidRPr="00704E8F">
              <w:rPr>
                <w:rFonts w:eastAsia="Times New Roman"/>
                <w:b/>
                <w:bCs/>
                <w:kern w:val="36"/>
                <w:sz w:val="18"/>
                <w:szCs w:val="18"/>
                <w:lang w:eastAsia="pl-PL"/>
              </w:rPr>
              <w:t>SafeKey</w:t>
            </w:r>
            <w:proofErr w:type="spellEnd"/>
            <w:r w:rsidRPr="00704E8F">
              <w:rPr>
                <w:rFonts w:eastAsia="Times New Roman"/>
                <w:b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5A2B7B" w:rsidRPr="00704E8F">
              <w:rPr>
                <w:rFonts w:eastAsia="Times New Roman"/>
                <w:b/>
                <w:bCs/>
                <w:kern w:val="36"/>
                <w:sz w:val="18"/>
                <w:szCs w:val="18"/>
                <w:lang w:eastAsia="pl-PL"/>
              </w:rPr>
              <w:t xml:space="preserve"> Mateusz Lewczuk, Dawid Olszewski </w:t>
            </w:r>
          </w:p>
          <w:p w:rsidR="00C04147" w:rsidRPr="00704E8F" w:rsidRDefault="002A2910" w:rsidP="00C04147">
            <w:pPr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pl-PL"/>
              </w:rPr>
            </w:pPr>
            <w:r w:rsidRPr="00704E8F">
              <w:rPr>
                <w:rFonts w:eastAsia="Times New Roman"/>
                <w:bCs/>
                <w:kern w:val="36"/>
                <w:sz w:val="18"/>
                <w:szCs w:val="18"/>
                <w:lang w:eastAsia="pl-PL"/>
              </w:rPr>
              <w:t>Spółka Cywilna</w:t>
            </w:r>
          </w:p>
          <w:p w:rsidR="00C04147" w:rsidRPr="00704E8F" w:rsidRDefault="00C04147" w:rsidP="00C04147">
            <w:pPr>
              <w:outlineLvl w:val="0"/>
              <w:rPr>
                <w:rFonts w:eastAsia="Times New Roman"/>
                <w:bCs/>
                <w:kern w:val="36"/>
                <w:sz w:val="18"/>
                <w:szCs w:val="18"/>
                <w:lang w:eastAsia="pl-PL"/>
              </w:rPr>
            </w:pPr>
            <w:r w:rsidRPr="00704E8F">
              <w:rPr>
                <w:sz w:val="18"/>
                <w:szCs w:val="18"/>
              </w:rPr>
              <w:t>ul. Francuska, nr 8, lok. 1, 03-906 Warszawa</w:t>
            </w:r>
          </w:p>
          <w:p w:rsidR="004765E2" w:rsidRPr="00704E8F" w:rsidRDefault="00C04147" w:rsidP="00C04147">
            <w:pPr>
              <w:rPr>
                <w:rFonts w:eastAsia="Times New Roman"/>
                <w:sz w:val="18"/>
                <w:szCs w:val="18"/>
                <w:lang w:eastAsia="pl-PL"/>
              </w:rPr>
            </w:pPr>
            <w:r w:rsidRPr="00704E8F">
              <w:rPr>
                <w:rFonts w:eastAsia="Times New Roman"/>
                <w:sz w:val="18"/>
                <w:szCs w:val="18"/>
                <w:lang w:eastAsia="pl-PL"/>
              </w:rPr>
              <w:t xml:space="preserve">NIP 9660938792, REGON 361183498 </w:t>
            </w:r>
          </w:p>
        </w:tc>
        <w:tc>
          <w:tcPr>
            <w:tcW w:w="1874" w:type="pct"/>
            <w:vAlign w:val="center"/>
          </w:tcPr>
          <w:p w:rsidR="004765E2" w:rsidRPr="00704E8F" w:rsidRDefault="004765E2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>Zadanie nr 1-</w:t>
            </w:r>
            <w:r w:rsidR="005C78E8" w:rsidRPr="00704E8F">
              <w:rPr>
                <w:bCs/>
                <w:sz w:val="18"/>
                <w:szCs w:val="18"/>
              </w:rPr>
              <w:t xml:space="preserve"> </w:t>
            </w:r>
            <w:r w:rsidR="00FC409B" w:rsidRPr="00704E8F">
              <w:rPr>
                <w:bCs/>
                <w:sz w:val="18"/>
                <w:szCs w:val="18"/>
              </w:rPr>
              <w:t xml:space="preserve">88.929,00 </w:t>
            </w:r>
            <w:r w:rsidR="005C78E8" w:rsidRPr="00704E8F">
              <w:rPr>
                <w:bCs/>
                <w:sz w:val="18"/>
                <w:szCs w:val="18"/>
              </w:rPr>
              <w:t>zł.</w:t>
            </w:r>
          </w:p>
          <w:p w:rsidR="004765E2" w:rsidRPr="00704E8F" w:rsidRDefault="004765E2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 xml:space="preserve">Zadanie nr 2 </w:t>
            </w:r>
            <w:r w:rsidR="005C78E8" w:rsidRPr="00704E8F">
              <w:rPr>
                <w:bCs/>
                <w:sz w:val="18"/>
                <w:szCs w:val="18"/>
              </w:rPr>
              <w:t>–</w:t>
            </w:r>
            <w:r w:rsidR="00FC409B" w:rsidRPr="00704E8F">
              <w:rPr>
                <w:bCs/>
                <w:sz w:val="18"/>
                <w:szCs w:val="18"/>
              </w:rPr>
              <w:t xml:space="preserve">71.955,00 </w:t>
            </w:r>
            <w:r w:rsidR="005C78E8" w:rsidRPr="00704E8F">
              <w:rPr>
                <w:bCs/>
                <w:sz w:val="18"/>
                <w:szCs w:val="18"/>
              </w:rPr>
              <w:t>zł.</w:t>
            </w:r>
          </w:p>
          <w:p w:rsidR="004765E2" w:rsidRPr="00704E8F" w:rsidRDefault="004765E2" w:rsidP="00C04147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704E8F">
              <w:rPr>
                <w:bCs/>
                <w:sz w:val="18"/>
                <w:szCs w:val="18"/>
              </w:rPr>
              <w:t xml:space="preserve">Zadanie nr 3 </w:t>
            </w:r>
            <w:r w:rsidR="005C78E8" w:rsidRPr="00704E8F">
              <w:rPr>
                <w:bCs/>
                <w:sz w:val="18"/>
                <w:szCs w:val="18"/>
              </w:rPr>
              <w:t>–</w:t>
            </w:r>
            <w:r w:rsidR="00FC409B" w:rsidRPr="00704E8F">
              <w:rPr>
                <w:bCs/>
                <w:sz w:val="18"/>
                <w:szCs w:val="18"/>
              </w:rPr>
              <w:t xml:space="preserve">48.462,00 </w:t>
            </w:r>
            <w:r w:rsidR="005C78E8" w:rsidRPr="00704E8F">
              <w:rPr>
                <w:bCs/>
                <w:sz w:val="18"/>
                <w:szCs w:val="18"/>
              </w:rPr>
              <w:t>zł.</w:t>
            </w:r>
          </w:p>
        </w:tc>
      </w:tr>
    </w:tbl>
    <w:p w:rsidR="00337988" w:rsidRPr="00704E8F" w:rsidRDefault="00337988" w:rsidP="00C041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:rsidR="00773239" w:rsidRPr="00704E8F" w:rsidRDefault="00773239" w:rsidP="00C04147">
      <w:pPr>
        <w:pStyle w:val="Akapitzlist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pl-PL"/>
        </w:rPr>
      </w:pPr>
    </w:p>
    <w:p w:rsidR="00773239" w:rsidRPr="00704E8F" w:rsidRDefault="00773239" w:rsidP="00C04147">
      <w:pPr>
        <w:pStyle w:val="Akapitzlist"/>
        <w:spacing w:after="0" w:line="240" w:lineRule="auto"/>
        <w:ind w:left="5664" w:firstLine="6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</w:pPr>
      <w:r w:rsidRPr="00704E8F">
        <w:rPr>
          <w:rFonts w:ascii="Times New Roman" w:eastAsia="Times New Roman" w:hAnsi="Times New Roman" w:cs="Times New Roman"/>
          <w:b/>
          <w:i/>
          <w:color w:val="000000" w:themeColor="text1"/>
          <w:sz w:val="18"/>
          <w:szCs w:val="18"/>
          <w:lang w:eastAsia="pl-PL"/>
        </w:rPr>
        <w:t>Z poważaniem</w:t>
      </w:r>
    </w:p>
    <w:p w:rsidR="00F21C90" w:rsidRPr="00704E8F" w:rsidRDefault="00F21C90" w:rsidP="00C04147">
      <w:pPr>
        <w:spacing w:after="0" w:line="240" w:lineRule="auto"/>
        <w:ind w:left="5670" w:right="708"/>
        <w:jc w:val="center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3A5106" w:rsidRPr="003A5106" w:rsidRDefault="003A5106" w:rsidP="003A5106">
      <w:pPr>
        <w:spacing w:after="0" w:line="240" w:lineRule="auto"/>
        <w:ind w:left="496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3A5106" w:rsidRPr="003A5106" w:rsidRDefault="003A5106" w:rsidP="003A5106">
      <w:pPr>
        <w:spacing w:after="0" w:line="240" w:lineRule="auto"/>
        <w:ind w:left="4248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3A5106" w:rsidRPr="003A5106" w:rsidRDefault="003A5106" w:rsidP="003A5106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3A5106" w:rsidRPr="003A5106" w:rsidRDefault="003A5106" w:rsidP="003A5106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</w:t>
      </w:r>
      <w:r w:rsidRPr="003A51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Justyna Kowalska</w:t>
      </w:r>
    </w:p>
    <w:p w:rsidR="0066255D" w:rsidRDefault="0066255D" w:rsidP="00C0414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704E8F" w:rsidRDefault="00704E8F" w:rsidP="00C0414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704E8F" w:rsidRDefault="00704E8F" w:rsidP="00C0414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704E8F" w:rsidRPr="00704E8F" w:rsidRDefault="00704E8F" w:rsidP="00C0414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886EA6" w:rsidRPr="00C04147" w:rsidRDefault="00886EA6" w:rsidP="00C04147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:rsidR="00D430BF" w:rsidRPr="00704E8F" w:rsidRDefault="001679F5" w:rsidP="00C0414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04E8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Egzemplarz pojedynczy </w:t>
      </w:r>
    </w:p>
    <w:p w:rsidR="00932F11" w:rsidRPr="00704E8F" w:rsidRDefault="00D430BF" w:rsidP="00C0414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704E8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Opracował: </w:t>
      </w:r>
      <w:r w:rsidR="001679F5" w:rsidRPr="00704E8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Małgorzata Wójcik</w:t>
      </w:r>
    </w:p>
    <w:p w:rsidR="00932F11" w:rsidRPr="00C04147" w:rsidRDefault="00932F11" w:rsidP="00C04147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704E8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Informacja z otwarcia ofert opublikowana została w dniu </w:t>
      </w:r>
      <w:r w:rsidR="003A510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07.10.2022r. </w:t>
      </w:r>
      <w:r w:rsidRPr="00704E8F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na stronie internetowej prowadzonego postępowania pod adresem </w:t>
      </w:r>
      <w:hyperlink r:id="rId9" w:history="1">
        <w:r w:rsidRPr="00704E8F">
          <w:rPr>
            <w:rStyle w:val="Hipercze"/>
            <w:rFonts w:ascii="Times New Roman" w:eastAsiaTheme="minorEastAsia" w:hAnsi="Times New Roman" w:cs="Times New Roman"/>
            <w:sz w:val="16"/>
            <w:szCs w:val="16"/>
            <w:lang w:eastAsia="pl-PL"/>
          </w:rPr>
          <w:t>https://platformazakupowa.pl/pn/kwp_radom</w:t>
        </w:r>
      </w:hyperlink>
      <w:r w:rsidRPr="00C04147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</w:p>
    <w:sectPr w:rsidR="00932F11" w:rsidRPr="00C04147" w:rsidSect="001D1F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E2" w:rsidRDefault="006449E2">
      <w:pPr>
        <w:spacing w:after="0" w:line="240" w:lineRule="auto"/>
      </w:pPr>
      <w:r>
        <w:separator/>
      </w:r>
    </w:p>
  </w:endnote>
  <w:endnote w:type="continuationSeparator" w:id="0">
    <w:p w:rsidR="006449E2" w:rsidRDefault="0064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15642F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6449E2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Pr="008273AD" w:rsidRDefault="0015642F" w:rsidP="00D31934">
    <w:pPr>
      <w:pStyle w:val="Stopka"/>
      <w:framePr w:wrap="around" w:vAnchor="text" w:hAnchor="margin" w:xAlign="right" w:y="1"/>
      <w:rPr>
        <w:rStyle w:val="Numerstrony"/>
        <w:rFonts w:ascii="Times New Roman" w:hAnsi="Times New Roman" w:cs="Times New Roman"/>
        <w:sz w:val="12"/>
      </w:rPr>
    </w:pPr>
    <w:r w:rsidRPr="008273AD">
      <w:rPr>
        <w:rStyle w:val="Numerstrony"/>
        <w:rFonts w:ascii="Times New Roman" w:hAnsi="Times New Roman" w:cs="Times New Roman"/>
        <w:sz w:val="18"/>
      </w:rPr>
      <w:fldChar w:fldCharType="begin"/>
    </w:r>
    <w:r w:rsidRPr="008273AD">
      <w:rPr>
        <w:rStyle w:val="Numerstrony"/>
        <w:rFonts w:ascii="Times New Roman" w:hAnsi="Times New Roman" w:cs="Times New Roman"/>
        <w:sz w:val="18"/>
      </w:rPr>
      <w:instrText xml:space="preserve">PAGE  </w:instrText>
    </w:r>
    <w:r w:rsidRPr="008273AD">
      <w:rPr>
        <w:rStyle w:val="Numerstrony"/>
        <w:rFonts w:ascii="Times New Roman" w:hAnsi="Times New Roman" w:cs="Times New Roman"/>
        <w:sz w:val="18"/>
      </w:rPr>
      <w:fldChar w:fldCharType="separate"/>
    </w:r>
    <w:r w:rsidR="00782A3F">
      <w:rPr>
        <w:rStyle w:val="Numerstrony"/>
        <w:rFonts w:ascii="Times New Roman" w:hAnsi="Times New Roman" w:cs="Times New Roman"/>
        <w:noProof/>
        <w:sz w:val="18"/>
      </w:rPr>
      <w:t>1</w:t>
    </w:r>
    <w:r w:rsidRPr="008273AD">
      <w:rPr>
        <w:rStyle w:val="Numerstrony"/>
        <w:rFonts w:ascii="Times New Roman" w:hAnsi="Times New Roman" w:cs="Times New Roman"/>
        <w:sz w:val="18"/>
      </w:rPr>
      <w:fldChar w:fldCharType="end"/>
    </w:r>
  </w:p>
  <w:p w:rsidR="00914967" w:rsidRDefault="006449E2" w:rsidP="00BB33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83" w:rsidRDefault="00074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E2" w:rsidRDefault="006449E2">
      <w:pPr>
        <w:spacing w:after="0" w:line="240" w:lineRule="auto"/>
      </w:pPr>
      <w:r>
        <w:separator/>
      </w:r>
    </w:p>
  </w:footnote>
  <w:footnote w:type="continuationSeparator" w:id="0">
    <w:p w:rsidR="006449E2" w:rsidRDefault="0064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83" w:rsidRDefault="00074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83" w:rsidRDefault="000743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83" w:rsidRDefault="000743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2061B"/>
    <w:multiLevelType w:val="hybridMultilevel"/>
    <w:tmpl w:val="7D6E7A44"/>
    <w:lvl w:ilvl="0" w:tplc="DEBA14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85C7E"/>
    <w:multiLevelType w:val="hybridMultilevel"/>
    <w:tmpl w:val="1480D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AA"/>
    <w:rsid w:val="00074383"/>
    <w:rsid w:val="000A35C6"/>
    <w:rsid w:val="00155276"/>
    <w:rsid w:val="00156392"/>
    <w:rsid w:val="0015642F"/>
    <w:rsid w:val="00162950"/>
    <w:rsid w:val="001679F5"/>
    <w:rsid w:val="001C63C2"/>
    <w:rsid w:val="002102E1"/>
    <w:rsid w:val="002A2910"/>
    <w:rsid w:val="002D76C0"/>
    <w:rsid w:val="00337988"/>
    <w:rsid w:val="00371A07"/>
    <w:rsid w:val="003A5106"/>
    <w:rsid w:val="003B1305"/>
    <w:rsid w:val="00436B97"/>
    <w:rsid w:val="004408A9"/>
    <w:rsid w:val="0047102A"/>
    <w:rsid w:val="004765E2"/>
    <w:rsid w:val="00491ACF"/>
    <w:rsid w:val="004C3D2E"/>
    <w:rsid w:val="004F0B80"/>
    <w:rsid w:val="005008A7"/>
    <w:rsid w:val="005266BA"/>
    <w:rsid w:val="00535E16"/>
    <w:rsid w:val="0059208C"/>
    <w:rsid w:val="005A2B7B"/>
    <w:rsid w:val="005B7B0A"/>
    <w:rsid w:val="005C003A"/>
    <w:rsid w:val="005C78E8"/>
    <w:rsid w:val="005D3600"/>
    <w:rsid w:val="005E789C"/>
    <w:rsid w:val="00600D27"/>
    <w:rsid w:val="006449E2"/>
    <w:rsid w:val="006546AA"/>
    <w:rsid w:val="0066255D"/>
    <w:rsid w:val="00680842"/>
    <w:rsid w:val="006D4AC9"/>
    <w:rsid w:val="0070125D"/>
    <w:rsid w:val="00704E8F"/>
    <w:rsid w:val="00727391"/>
    <w:rsid w:val="00765EE0"/>
    <w:rsid w:val="00772E68"/>
    <w:rsid w:val="00773239"/>
    <w:rsid w:val="00782A3F"/>
    <w:rsid w:val="007864FD"/>
    <w:rsid w:val="007B0159"/>
    <w:rsid w:val="007C276A"/>
    <w:rsid w:val="008273AD"/>
    <w:rsid w:val="0082771C"/>
    <w:rsid w:val="00861943"/>
    <w:rsid w:val="00886EA6"/>
    <w:rsid w:val="008B2CE3"/>
    <w:rsid w:val="008D0B23"/>
    <w:rsid w:val="008F11BA"/>
    <w:rsid w:val="009013BB"/>
    <w:rsid w:val="00932F11"/>
    <w:rsid w:val="009357D2"/>
    <w:rsid w:val="00941C8E"/>
    <w:rsid w:val="009A6977"/>
    <w:rsid w:val="009B6EBE"/>
    <w:rsid w:val="009D7CFF"/>
    <w:rsid w:val="009F66C6"/>
    <w:rsid w:val="00A3225C"/>
    <w:rsid w:val="00A42E13"/>
    <w:rsid w:val="00A46BD8"/>
    <w:rsid w:val="00A56425"/>
    <w:rsid w:val="00A724AA"/>
    <w:rsid w:val="00A758F9"/>
    <w:rsid w:val="00AB1B5A"/>
    <w:rsid w:val="00AE563D"/>
    <w:rsid w:val="00AF6090"/>
    <w:rsid w:val="00B14865"/>
    <w:rsid w:val="00B217CE"/>
    <w:rsid w:val="00BA0A22"/>
    <w:rsid w:val="00BA555B"/>
    <w:rsid w:val="00C04147"/>
    <w:rsid w:val="00C07986"/>
    <w:rsid w:val="00C14EBD"/>
    <w:rsid w:val="00C26D9E"/>
    <w:rsid w:val="00C366ED"/>
    <w:rsid w:val="00CC56FB"/>
    <w:rsid w:val="00D04336"/>
    <w:rsid w:val="00D42200"/>
    <w:rsid w:val="00D430BF"/>
    <w:rsid w:val="00D46C64"/>
    <w:rsid w:val="00D56962"/>
    <w:rsid w:val="00D56E74"/>
    <w:rsid w:val="00D623D1"/>
    <w:rsid w:val="00D762E2"/>
    <w:rsid w:val="00D84E6E"/>
    <w:rsid w:val="00DD4E48"/>
    <w:rsid w:val="00E01EA2"/>
    <w:rsid w:val="00E14093"/>
    <w:rsid w:val="00E20D0B"/>
    <w:rsid w:val="00E330B2"/>
    <w:rsid w:val="00E84C43"/>
    <w:rsid w:val="00E85E47"/>
    <w:rsid w:val="00E94A23"/>
    <w:rsid w:val="00E95B38"/>
    <w:rsid w:val="00EA01C3"/>
    <w:rsid w:val="00EA4AD7"/>
    <w:rsid w:val="00EA67B0"/>
    <w:rsid w:val="00EB061A"/>
    <w:rsid w:val="00EB076C"/>
    <w:rsid w:val="00EF4227"/>
    <w:rsid w:val="00F07338"/>
    <w:rsid w:val="00F11048"/>
    <w:rsid w:val="00F21C90"/>
    <w:rsid w:val="00F22913"/>
    <w:rsid w:val="00F258B6"/>
    <w:rsid w:val="00F506D0"/>
    <w:rsid w:val="00F658F4"/>
    <w:rsid w:val="00F917F2"/>
    <w:rsid w:val="00FA5519"/>
    <w:rsid w:val="00FC409B"/>
    <w:rsid w:val="00FE2BBF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3FEC"/>
  <w15:chartTrackingRefBased/>
  <w15:docId w15:val="{C4C91809-0E5E-4144-B7B0-FF3EC70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239"/>
  </w:style>
  <w:style w:type="paragraph" w:styleId="Nagwek1">
    <w:name w:val="heading 1"/>
    <w:basedOn w:val="Normalny"/>
    <w:next w:val="Normalny"/>
    <w:link w:val="Nagwek1Znak"/>
    <w:uiPriority w:val="9"/>
    <w:qFormat/>
    <w:rsid w:val="00C04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3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239"/>
  </w:style>
  <w:style w:type="character" w:styleId="Numerstrony">
    <w:name w:val="page number"/>
    <w:basedOn w:val="Domylnaczcionkaakapitu"/>
    <w:rsid w:val="00773239"/>
  </w:style>
  <w:style w:type="paragraph" w:styleId="Akapitzlist">
    <w:name w:val="List Paragraph"/>
    <w:basedOn w:val="Normalny"/>
    <w:uiPriority w:val="34"/>
    <w:qFormat/>
    <w:rsid w:val="007732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23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83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337988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30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AD"/>
  </w:style>
  <w:style w:type="character" w:styleId="Odwoaniedokomentarza">
    <w:name w:val="annotation reference"/>
    <w:basedOn w:val="Domylnaczcionkaakapitu"/>
    <w:uiPriority w:val="99"/>
    <w:semiHidden/>
    <w:unhideWhenUsed/>
    <w:rsid w:val="0015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392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56425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679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4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0B88-0C85-4FA1-A946-5ED901B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85</cp:revision>
  <cp:lastPrinted>2022-10-07T10:23:00Z</cp:lastPrinted>
  <dcterms:created xsi:type="dcterms:W3CDTF">2022-06-09T09:48:00Z</dcterms:created>
  <dcterms:modified xsi:type="dcterms:W3CDTF">2022-10-07T11:41:00Z</dcterms:modified>
</cp:coreProperties>
</file>